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725689" w:rsidP="003E540C">
      <w:pPr>
        <w:jc w:val="center"/>
        <w:rPr>
          <w:rFonts w:asciiTheme="majorBidi" w:hAnsiTheme="majorBidi" w:cstheme="majorBidi"/>
          <w:b/>
          <w:bCs/>
          <w:i/>
          <w:iCs/>
          <w:sz w:val="32"/>
          <w:szCs w:val="32"/>
          <w:u w:val="single"/>
        </w:rPr>
      </w:pPr>
      <w:r w:rsidRPr="00725689">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3E540C">
                  <w:pPr>
                    <w:rPr>
                      <w:rFonts w:asciiTheme="majorBidi" w:hAnsiTheme="majorBidi" w:cstheme="majorBidi"/>
                    </w:rPr>
                  </w:pPr>
                  <w:r>
                    <w:rPr>
                      <w:rFonts w:asciiTheme="majorBidi" w:hAnsiTheme="majorBidi" w:cstheme="majorBidi"/>
                    </w:rPr>
                    <w:t xml:space="preserve">Date: </w:t>
                  </w:r>
                  <w:r w:rsidR="003E540C">
                    <w:rPr>
                      <w:rFonts w:asciiTheme="majorBidi" w:hAnsiTheme="majorBidi" w:cstheme="majorBidi"/>
                    </w:rPr>
                    <w:t>10</w:t>
                  </w:r>
                  <w:r w:rsidR="001C79C5">
                    <w:rPr>
                      <w:rFonts w:asciiTheme="majorBidi" w:hAnsiTheme="majorBidi" w:cstheme="majorBidi"/>
                    </w:rPr>
                    <w:t xml:space="preserve"> </w:t>
                  </w:r>
                  <w:r w:rsidR="00620059">
                    <w:rPr>
                      <w:rFonts w:asciiTheme="majorBidi" w:hAnsiTheme="majorBidi" w:cstheme="majorBidi"/>
                    </w:rPr>
                    <w:t>Dec</w:t>
                  </w:r>
                  <w:r w:rsidR="001C79C5">
                    <w:rPr>
                      <w:rFonts w:asciiTheme="majorBidi" w:hAnsiTheme="majorBidi" w:cstheme="majorBidi"/>
                    </w:rPr>
                    <w:t xml:space="preserve">ember </w:t>
                  </w:r>
                  <w:r w:rsidR="00897370">
                    <w:rPr>
                      <w:rFonts w:asciiTheme="majorBidi" w:hAnsiTheme="majorBidi" w:cstheme="majorBidi"/>
                    </w:rPr>
                    <w:t>2017</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 xml:space="preserve">Report About </w:t>
      </w:r>
      <w:r w:rsidR="003E540C">
        <w:rPr>
          <w:rFonts w:asciiTheme="majorBidi" w:hAnsiTheme="majorBidi" w:cstheme="majorBidi"/>
          <w:b/>
          <w:bCs/>
          <w:i/>
          <w:iCs/>
          <w:sz w:val="32"/>
          <w:szCs w:val="32"/>
          <w:u w:val="single"/>
        </w:rPr>
        <w:t>Conference In Muhammadiyya Mosque Rabwah</w:t>
      </w:r>
    </w:p>
    <w:p w:rsidR="003E540C" w:rsidRPr="00175CD9" w:rsidRDefault="003E540C" w:rsidP="003E540C">
      <w:pPr>
        <w:ind w:firstLine="720"/>
        <w:jc w:val="both"/>
        <w:rPr>
          <w:rFonts w:ascii="Iskoola Pota" w:hAnsi="Iskoola Pota" w:cs="Iskoola Pota"/>
          <w:sz w:val="12"/>
          <w:szCs w:val="12"/>
        </w:rPr>
      </w:pPr>
    </w:p>
    <w:p w:rsidR="003E540C" w:rsidRPr="003E540C" w:rsidRDefault="003E540C" w:rsidP="003E540C">
      <w:pPr>
        <w:ind w:firstLine="720"/>
        <w:jc w:val="both"/>
        <w:rPr>
          <w:rFonts w:ascii="Iskoola Pota" w:hAnsi="Iskoola Pota" w:cs="Iskoola Pota"/>
          <w:sz w:val="28"/>
          <w:szCs w:val="28"/>
        </w:rPr>
      </w:pPr>
      <w:r w:rsidRPr="003E540C">
        <w:rPr>
          <w:rFonts w:ascii="Iskoola Pota" w:hAnsi="Iskoola Pota" w:cs="Iskoola Pota"/>
          <w:sz w:val="28"/>
          <w:szCs w:val="28"/>
        </w:rPr>
        <w:t>On 8</w:t>
      </w:r>
      <w:r w:rsidRPr="003E540C">
        <w:rPr>
          <w:rFonts w:ascii="Iskoola Pota" w:hAnsi="Iskoola Pota" w:cs="Iskoola Pota"/>
          <w:sz w:val="28"/>
          <w:szCs w:val="28"/>
          <w:vertAlign w:val="superscript"/>
        </w:rPr>
        <w:t>th</w:t>
      </w:r>
      <w:r w:rsidRPr="003E540C">
        <w:rPr>
          <w:rFonts w:ascii="Iskoola Pota" w:hAnsi="Iskoola Pota" w:cs="Iskoola Pota"/>
          <w:sz w:val="28"/>
          <w:szCs w:val="28"/>
        </w:rPr>
        <w:t xml:space="preserve"> December, 2017 Seerat Ul Nabi (on the life of the Holy Prophet P B U H) conference was held in Central Muhammadia mosque at Railway Station, Rabwah. The conference began at 1.10 in the afternoon and it came to an end on 2.40. This conference was presided by Maulvi Ghulam Mustafa, the main organizer of Jamia Arabia, Muslim Colony. The attendance of the conference was around 250. In this conference Maulvi Muhammed Ismael Central Leader of International Majlis Khatm e Nabuat Pakistan from Multan was present. </w:t>
      </w:r>
    </w:p>
    <w:p w:rsidR="00F07AC1" w:rsidRPr="003E540C" w:rsidRDefault="003E540C" w:rsidP="003E540C">
      <w:pPr>
        <w:jc w:val="both"/>
        <w:rPr>
          <w:sz w:val="28"/>
          <w:szCs w:val="28"/>
        </w:rPr>
      </w:pPr>
      <w:r w:rsidRPr="003E540C">
        <w:rPr>
          <w:rFonts w:ascii="Iskoola Pota" w:hAnsi="Iskoola Pota" w:cs="Iskoola Pota"/>
          <w:sz w:val="28"/>
          <w:szCs w:val="28"/>
        </w:rPr>
        <w:tab/>
        <w:t>In the beginning of his speech the Cleric explained the aspects of the life history of the Holy Prophet (P B U H). Afterwards while using foul language against the Ahmadiya Community, he said that Mirzai’s are worst than animals, who do not consider the Holy Prophet (P B U H) to be the final Prophet. The one who claims to be a Prophet after the Holy Prophet (P B U H) is not excluded from the circle of Islam, but is excluded from the circle of humanity. Qadianis are extreme liars and are anti-Christ. (Hadhrat) Mirza (Ghulam Ahmed A.S) has said that leave aside the thought of Jesus Christ, I am better than him. The clerics have been killed in every set of time. Same thing happened in 1953 too. But this message did not stop, nor will it stop. No one from our party has ever thrown even a stone at the house of a Qadiani, and neither has disturbed them. Number of Clerics went to the National Assembly in 1974, and there declared (Hadhrat) Mirza Nasir Ahmed to be a liar. Afterwards the case went on for 25 days in the Federal Shariah Court, and even then the Supreme Court did not dismiss or suspend this Ordinance. The same Cleric used foul language against Hadhrat Musleh Maud (R.A), and delivered hate speech against him. On the announcement of Trump declaring Jerusalem as the capital of Israel, we are very sad and are hurt. Tayyab Erdogan has also criticized it. The head of Pakistan Air Force has said that if the American airplanes will enter our limits, we will shoot it down. The Prime Minister has also raised his voice against this. On Friday, this conference came to an end safely and soundly.</w:t>
      </w:r>
    </w:p>
    <w:p w:rsidR="007E2F0A" w:rsidRPr="00E54F2F" w:rsidRDefault="007E2F0A" w:rsidP="00620059">
      <w:pPr>
        <w:jc w:val="both"/>
        <w:rPr>
          <w:rFonts w:ascii="Iskoola Pota" w:hAnsi="Iskoola Pota" w:cs="Iskoola Pota"/>
          <w:sz w:val="28"/>
          <w:szCs w:val="28"/>
        </w:rPr>
      </w:pP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E66" w:rsidRDefault="00D85E66" w:rsidP="00D74DC4">
      <w:pPr>
        <w:spacing w:after="0" w:line="240" w:lineRule="auto"/>
      </w:pPr>
      <w:r>
        <w:separator/>
      </w:r>
    </w:p>
  </w:endnote>
  <w:endnote w:type="continuationSeparator" w:id="1">
    <w:p w:rsidR="00D85E66" w:rsidRDefault="00D85E66"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725689" w:rsidP="0012778C">
    <w:pPr>
      <w:rPr>
        <w:rFonts w:ascii="Iskoola Pota" w:hAnsi="Iskoola Pota" w:cs="Iskoola Pota"/>
        <w:b/>
        <w:sz w:val="16"/>
        <w:szCs w:val="16"/>
      </w:rPr>
    </w:pPr>
    <w:r w:rsidRPr="00725689">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E66" w:rsidRDefault="00D85E66" w:rsidP="00D74DC4">
      <w:pPr>
        <w:spacing w:after="0" w:line="240" w:lineRule="auto"/>
      </w:pPr>
      <w:r>
        <w:separator/>
      </w:r>
    </w:p>
  </w:footnote>
  <w:footnote w:type="continuationSeparator" w:id="1">
    <w:p w:rsidR="00D85E66" w:rsidRDefault="00D85E66"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2802">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25C8"/>
    <w:rsid w:val="00132757"/>
    <w:rsid w:val="00134DA1"/>
    <w:rsid w:val="0013611B"/>
    <w:rsid w:val="00141A8A"/>
    <w:rsid w:val="001437DC"/>
    <w:rsid w:val="0014405C"/>
    <w:rsid w:val="00152420"/>
    <w:rsid w:val="00153678"/>
    <w:rsid w:val="00157C26"/>
    <w:rsid w:val="00157E67"/>
    <w:rsid w:val="00160FB2"/>
    <w:rsid w:val="00162173"/>
    <w:rsid w:val="00163C26"/>
    <w:rsid w:val="00163CF0"/>
    <w:rsid w:val="00163F61"/>
    <w:rsid w:val="00165FED"/>
    <w:rsid w:val="00167B2B"/>
    <w:rsid w:val="00171C22"/>
    <w:rsid w:val="00174053"/>
    <w:rsid w:val="00174E00"/>
    <w:rsid w:val="00175CD9"/>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540C"/>
    <w:rsid w:val="003E642D"/>
    <w:rsid w:val="003E72D6"/>
    <w:rsid w:val="003F4286"/>
    <w:rsid w:val="003F50D2"/>
    <w:rsid w:val="003F6C12"/>
    <w:rsid w:val="00400ECC"/>
    <w:rsid w:val="0040126D"/>
    <w:rsid w:val="00401709"/>
    <w:rsid w:val="00402ADE"/>
    <w:rsid w:val="00406BAC"/>
    <w:rsid w:val="00410827"/>
    <w:rsid w:val="00411C08"/>
    <w:rsid w:val="00417759"/>
    <w:rsid w:val="00426671"/>
    <w:rsid w:val="00444C1F"/>
    <w:rsid w:val="004465EB"/>
    <w:rsid w:val="00457450"/>
    <w:rsid w:val="00465B8B"/>
    <w:rsid w:val="00475F00"/>
    <w:rsid w:val="00481E57"/>
    <w:rsid w:val="00483892"/>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579B"/>
    <w:rsid w:val="006969C5"/>
    <w:rsid w:val="006A3337"/>
    <w:rsid w:val="006A6A26"/>
    <w:rsid w:val="006B131B"/>
    <w:rsid w:val="006B1504"/>
    <w:rsid w:val="006B2FBC"/>
    <w:rsid w:val="006C05EF"/>
    <w:rsid w:val="006C0AF4"/>
    <w:rsid w:val="006C1AD1"/>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689"/>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390"/>
    <w:rsid w:val="007A4C46"/>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3746"/>
    <w:rsid w:val="00883CF6"/>
    <w:rsid w:val="0089402B"/>
    <w:rsid w:val="00894F0A"/>
    <w:rsid w:val="00897370"/>
    <w:rsid w:val="008A0C8A"/>
    <w:rsid w:val="008A5A79"/>
    <w:rsid w:val="008B20EA"/>
    <w:rsid w:val="008B5E54"/>
    <w:rsid w:val="008C411A"/>
    <w:rsid w:val="008D144A"/>
    <w:rsid w:val="008D21B6"/>
    <w:rsid w:val="008D2464"/>
    <w:rsid w:val="008D24C7"/>
    <w:rsid w:val="008D2759"/>
    <w:rsid w:val="008E6B51"/>
    <w:rsid w:val="008F1067"/>
    <w:rsid w:val="008F12D8"/>
    <w:rsid w:val="008F3E19"/>
    <w:rsid w:val="008F7150"/>
    <w:rsid w:val="008F73EA"/>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6229"/>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5E44"/>
    <w:rsid w:val="00C16D79"/>
    <w:rsid w:val="00C259AA"/>
    <w:rsid w:val="00C25D70"/>
    <w:rsid w:val="00C27C46"/>
    <w:rsid w:val="00C321D8"/>
    <w:rsid w:val="00C333BA"/>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D7139"/>
    <w:rsid w:val="00CE0B00"/>
    <w:rsid w:val="00CE3A62"/>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85E66"/>
    <w:rsid w:val="00D918EB"/>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417E"/>
    <w:rsid w:val="00DF47EE"/>
    <w:rsid w:val="00DF50F0"/>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331A"/>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586B"/>
    <w:rsid w:val="00F07A55"/>
    <w:rsid w:val="00F07AC1"/>
    <w:rsid w:val="00F161A7"/>
    <w:rsid w:val="00F17E5D"/>
    <w:rsid w:val="00F244E0"/>
    <w:rsid w:val="00F25477"/>
    <w:rsid w:val="00F25ECC"/>
    <w:rsid w:val="00F33799"/>
    <w:rsid w:val="00F4071E"/>
    <w:rsid w:val="00F4620F"/>
    <w:rsid w:val="00F46B4A"/>
    <w:rsid w:val="00F474B1"/>
    <w:rsid w:val="00F55554"/>
    <w:rsid w:val="00F56397"/>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2802">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12-10T06:33:00Z</cp:lastPrinted>
  <dcterms:created xsi:type="dcterms:W3CDTF">2018-03-04T11:07:00Z</dcterms:created>
  <dcterms:modified xsi:type="dcterms:W3CDTF">2018-03-04T11:07:00Z</dcterms:modified>
</cp:coreProperties>
</file>